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48333478"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B13E9E">
        <w:rPr>
          <w:rFonts w:ascii="Arial" w:hAnsi="Arial" w:cs="Arial"/>
          <w:b/>
          <w:bCs/>
          <w:sz w:val="24"/>
          <w:szCs w:val="24"/>
        </w:rPr>
        <w:t>1</w:t>
      </w:r>
      <w:r w:rsidR="00471118">
        <w:rPr>
          <w:rFonts w:ascii="Arial" w:hAnsi="Arial" w:cs="Arial"/>
          <w:b/>
          <w:bCs/>
          <w:sz w:val="24"/>
          <w:szCs w:val="24"/>
        </w:rPr>
        <w:t>2</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52362C9E" w:rsidR="006927F4" w:rsidRPr="003C66EE" w:rsidRDefault="00471118" w:rsidP="0065372B">
            <w:pPr>
              <w:spacing w:before="40" w:after="40"/>
              <w:jc w:val="both"/>
              <w:rPr>
                <w:rFonts w:ascii="Arial" w:hAnsi="Arial" w:cs="Arial"/>
              </w:rPr>
            </w:pPr>
            <w:r>
              <w:rPr>
                <w:rFonts w:ascii="Arial" w:hAnsi="Arial" w:cs="Arial"/>
              </w:rPr>
              <w:t>GIOVANO AVILA ALVES</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664CA0C4" w:rsidR="006927F4" w:rsidRPr="003C66EE" w:rsidRDefault="00723240" w:rsidP="00471118">
            <w:pPr>
              <w:spacing w:before="40" w:after="40"/>
              <w:jc w:val="both"/>
              <w:rPr>
                <w:rFonts w:ascii="Arial" w:hAnsi="Arial" w:cs="Arial"/>
              </w:rPr>
            </w:pPr>
            <w:r>
              <w:rPr>
                <w:rFonts w:ascii="Arial" w:hAnsi="Arial" w:cs="Arial"/>
              </w:rPr>
              <w:t xml:space="preserve">AARC </w:t>
            </w:r>
            <w:r w:rsidR="00471118">
              <w:rPr>
                <w:rFonts w:ascii="Arial" w:hAnsi="Arial" w:cs="Arial"/>
              </w:rPr>
              <w:t>237</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0626FE81" w:rsidR="006927F4" w:rsidRPr="003C66EE" w:rsidRDefault="00471118" w:rsidP="0065372B">
            <w:pPr>
              <w:spacing w:before="40" w:after="40"/>
              <w:jc w:val="both"/>
              <w:rPr>
                <w:rFonts w:ascii="Arial" w:hAnsi="Arial" w:cs="Arial"/>
              </w:rPr>
            </w:pPr>
            <w:r>
              <w:rPr>
                <w:rFonts w:ascii="Arial" w:hAnsi="Arial" w:cs="Arial"/>
              </w:rPr>
              <w:t>888.595.849-49</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725CC468" w:rsidR="006927F4" w:rsidRPr="003C66EE" w:rsidRDefault="00471118" w:rsidP="00471118">
            <w:pPr>
              <w:spacing w:before="40" w:after="40"/>
              <w:jc w:val="both"/>
              <w:rPr>
                <w:rFonts w:ascii="Arial" w:hAnsi="Arial" w:cs="Arial"/>
              </w:rPr>
            </w:pPr>
            <w:r>
              <w:rPr>
                <w:rFonts w:ascii="Arial" w:hAnsi="Arial" w:cs="Arial"/>
              </w:rPr>
              <w:t>2.509.271</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0655FFA4" w:rsidR="006927F4" w:rsidRPr="003C66EE" w:rsidRDefault="00025CAB" w:rsidP="00471118">
            <w:pPr>
              <w:spacing w:before="40" w:after="40"/>
              <w:jc w:val="both"/>
              <w:rPr>
                <w:rFonts w:ascii="Arial" w:hAnsi="Arial" w:cs="Arial"/>
              </w:rPr>
            </w:pPr>
            <w:r>
              <w:rPr>
                <w:rFonts w:ascii="Arial" w:hAnsi="Arial" w:cs="Arial"/>
              </w:rPr>
              <w:t xml:space="preserve">Av. </w:t>
            </w:r>
            <w:r w:rsidR="00471118">
              <w:rPr>
                <w:rFonts w:ascii="Arial" w:hAnsi="Arial" w:cs="Arial"/>
              </w:rPr>
              <w:t>Rio Branco, 476/1009 – Centro – Florianópolis/SC CEP: 88015-</w:t>
            </w:r>
            <w:proofErr w:type="gramStart"/>
            <w:r w:rsidR="00471118">
              <w:rPr>
                <w:rFonts w:ascii="Arial" w:hAnsi="Arial" w:cs="Arial"/>
              </w:rPr>
              <w:t>200</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38EBC140"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471118">
        <w:rPr>
          <w:rFonts w:ascii="Arial" w:hAnsi="Arial" w:cs="Arial"/>
          <w:b/>
        </w:rPr>
        <w:t>GIOVANO AVILA ALVES</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09B27" w14:textId="77777777" w:rsidR="00AD0019" w:rsidRDefault="00AD0019">
      <w:r>
        <w:separator/>
      </w:r>
    </w:p>
  </w:endnote>
  <w:endnote w:type="continuationSeparator" w:id="0">
    <w:p w14:paraId="6D36920C" w14:textId="77777777" w:rsidR="00AD0019" w:rsidRDefault="00AD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A05EC3">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A05EC3">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67E4" w14:textId="77777777" w:rsidR="00AD0019" w:rsidRDefault="00AD0019">
      <w:r>
        <w:separator/>
      </w:r>
    </w:p>
  </w:footnote>
  <w:footnote w:type="continuationSeparator" w:id="0">
    <w:p w14:paraId="607C9EB3" w14:textId="77777777" w:rsidR="00AD0019" w:rsidRDefault="00AD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683EC621" w14:textId="77777777" w:rsidR="0031708B" w:rsidRDefault="0031708B"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31708B">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5CAB"/>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9CC"/>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8B5"/>
    <w:rsid w:val="003169D9"/>
    <w:rsid w:val="0031708B"/>
    <w:rsid w:val="00317173"/>
    <w:rsid w:val="00317D31"/>
    <w:rsid w:val="0032019E"/>
    <w:rsid w:val="00320621"/>
    <w:rsid w:val="00321A0A"/>
    <w:rsid w:val="00323DAB"/>
    <w:rsid w:val="00323DDE"/>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118"/>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2655"/>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5EC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019"/>
    <w:rsid w:val="00AD0187"/>
    <w:rsid w:val="00AD131A"/>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3E9E"/>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0975"/>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4B05-1340-4B82-B93C-E658A83E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8</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58</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41</cp:revision>
  <cp:lastPrinted>2021-03-19T17:32:00Z</cp:lastPrinted>
  <dcterms:created xsi:type="dcterms:W3CDTF">2021-02-12T16:38:00Z</dcterms:created>
  <dcterms:modified xsi:type="dcterms:W3CDTF">2021-03-19T17:32:00Z</dcterms:modified>
</cp:coreProperties>
</file>